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1B42D6" w:rsidRDefault="00437A01" w:rsidP="00D6512F">
      <w:pPr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СВЕДЕНИЯ</w:t>
      </w:r>
    </w:p>
    <w:p w:rsidR="008D2A79" w:rsidRPr="00930762" w:rsidRDefault="00D6512F" w:rsidP="001B100A">
      <w:pPr>
        <w:spacing w:line="240" w:lineRule="exact"/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1B42D6">
        <w:rPr>
          <w:rStyle w:val="a6"/>
          <w:sz w:val="28"/>
          <w:szCs w:val="28"/>
        </w:rPr>
        <w:t>, представленны</w:t>
      </w:r>
      <w:r w:rsidR="006C56A8" w:rsidRPr="001B42D6">
        <w:rPr>
          <w:rStyle w:val="a6"/>
          <w:sz w:val="28"/>
          <w:szCs w:val="28"/>
        </w:rPr>
        <w:t>е</w:t>
      </w:r>
      <w:r w:rsidR="00096F1E" w:rsidRPr="001B42D6">
        <w:rPr>
          <w:rStyle w:val="a6"/>
          <w:sz w:val="28"/>
          <w:szCs w:val="28"/>
        </w:rPr>
        <w:br/>
      </w:r>
      <w:r w:rsidR="0048102B">
        <w:rPr>
          <w:rStyle w:val="a6"/>
          <w:sz w:val="28"/>
          <w:szCs w:val="28"/>
        </w:rPr>
        <w:t xml:space="preserve">лицом, замещающим государственную должность Новгородской области в </w:t>
      </w:r>
      <w:r w:rsidR="007032A8">
        <w:rPr>
          <w:rStyle w:val="a6"/>
          <w:sz w:val="28"/>
          <w:szCs w:val="28"/>
        </w:rPr>
        <w:t xml:space="preserve">Территориальной избирательной </w:t>
      </w:r>
    </w:p>
    <w:p w:rsidR="008D2A79" w:rsidRPr="008D2A79" w:rsidRDefault="007032A8" w:rsidP="001B100A">
      <w:pPr>
        <w:spacing w:line="240" w:lineRule="exact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комиссии Чудовского района и членов его семьи </w:t>
      </w:r>
      <w:r w:rsidR="00096F1E" w:rsidRPr="001B42D6">
        <w:rPr>
          <w:rStyle w:val="a6"/>
          <w:sz w:val="28"/>
          <w:szCs w:val="28"/>
        </w:rPr>
        <w:t>за отчетный период с 1 января 20</w:t>
      </w:r>
      <w:r>
        <w:rPr>
          <w:rStyle w:val="a6"/>
          <w:sz w:val="28"/>
          <w:szCs w:val="28"/>
        </w:rPr>
        <w:t>2</w:t>
      </w:r>
      <w:r w:rsidR="00930762">
        <w:rPr>
          <w:rStyle w:val="a6"/>
          <w:sz w:val="28"/>
          <w:szCs w:val="28"/>
        </w:rPr>
        <w:t>1</w:t>
      </w:r>
      <w:r w:rsidR="00096F1E" w:rsidRPr="001B42D6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</w:t>
      </w:r>
      <w:r w:rsidR="00930762">
        <w:rPr>
          <w:rStyle w:val="a6"/>
          <w:sz w:val="28"/>
          <w:szCs w:val="28"/>
        </w:rPr>
        <w:t>1</w:t>
      </w:r>
      <w:r w:rsidR="00096F1E" w:rsidRPr="001B42D6">
        <w:rPr>
          <w:rStyle w:val="a6"/>
          <w:sz w:val="28"/>
          <w:szCs w:val="28"/>
        </w:rPr>
        <w:t>года</w:t>
      </w:r>
      <w:r w:rsidR="006C56A8" w:rsidRPr="001B42D6">
        <w:rPr>
          <w:rStyle w:val="a6"/>
          <w:sz w:val="28"/>
          <w:szCs w:val="28"/>
        </w:rPr>
        <w:t>,</w:t>
      </w:r>
      <w:r w:rsidR="008D2A79" w:rsidRPr="008D2A79">
        <w:rPr>
          <w:rStyle w:val="a6"/>
          <w:sz w:val="28"/>
          <w:szCs w:val="28"/>
        </w:rPr>
        <w:t xml:space="preserve"> </w:t>
      </w:r>
    </w:p>
    <w:p w:rsidR="00096F1E" w:rsidRPr="001B42D6" w:rsidRDefault="00F62BDD" w:rsidP="001B100A">
      <w:pPr>
        <w:spacing w:line="240" w:lineRule="exact"/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 xml:space="preserve">подлежащие </w:t>
      </w:r>
      <w:r w:rsidR="00725147" w:rsidRPr="001B42D6">
        <w:rPr>
          <w:b/>
          <w:sz w:val="28"/>
          <w:szCs w:val="28"/>
        </w:rPr>
        <w:t>размещени</w:t>
      </w:r>
      <w:r w:rsidRPr="001B42D6">
        <w:rPr>
          <w:b/>
          <w:sz w:val="28"/>
          <w:szCs w:val="28"/>
        </w:rPr>
        <w:t>ю</w:t>
      </w:r>
      <w:r w:rsidR="007032A8">
        <w:rPr>
          <w:b/>
          <w:sz w:val="28"/>
          <w:szCs w:val="28"/>
        </w:rPr>
        <w:t xml:space="preserve"> </w:t>
      </w:r>
      <w:r w:rsidR="00725147" w:rsidRPr="001B42D6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</w:t>
      </w:r>
    </w:p>
    <w:p w:rsidR="004C2CA4" w:rsidRDefault="004C2CA4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277"/>
      </w:tblGrid>
      <w:tr w:rsidR="007032A8" w:rsidRPr="00195CFF" w:rsidTr="00BC18AF">
        <w:tc>
          <w:tcPr>
            <w:tcW w:w="426" w:type="dxa"/>
            <w:vMerge w:val="restart"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№</w:t>
            </w:r>
          </w:p>
          <w:p w:rsidR="007032A8" w:rsidRPr="00195CFF" w:rsidRDefault="007032A8" w:rsidP="00D33EC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Транспортные средства</w:t>
            </w:r>
          </w:p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Деклариро-ванный год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95CFF">
              <w:rPr>
                <w:rStyle w:val="a9"/>
                <w:sz w:val="16"/>
                <w:szCs w:val="16"/>
              </w:rPr>
              <w:t>1</w:t>
            </w:r>
            <w:r w:rsidRPr="00195CFF">
              <w:rPr>
                <w:sz w:val="16"/>
                <w:szCs w:val="16"/>
              </w:rPr>
              <w:t xml:space="preserve"> (вид приобретенн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го имущества, источники)</w:t>
            </w:r>
          </w:p>
        </w:tc>
      </w:tr>
      <w:tr w:rsidR="007032A8" w:rsidRPr="00195CFF" w:rsidTr="00BC18AF"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вид собственн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страна распол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</w:p>
        </w:tc>
      </w:tr>
      <w:tr w:rsidR="007032A8" w:rsidRPr="00195CFF" w:rsidTr="00BC18AF">
        <w:trPr>
          <w:trHeight w:val="437"/>
        </w:trPr>
        <w:tc>
          <w:tcPr>
            <w:tcW w:w="426" w:type="dxa"/>
            <w:vMerge w:val="restart"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  <w:r w:rsidRPr="00195CFF">
              <w:rPr>
                <w:b/>
              </w:rPr>
              <w:t>Сахарова                          Ольга                                       Андр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  <w:r>
              <w:rPr>
                <w:b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1315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5" w:type="dxa"/>
            <w:vMerge w:val="restart"/>
          </w:tcPr>
          <w:p w:rsidR="007032A8" w:rsidRPr="00195CFF" w:rsidRDefault="00BC18AF" w:rsidP="00930762">
            <w:pPr>
              <w:jc w:val="right"/>
            </w:pPr>
            <w:r>
              <w:t>1</w:t>
            </w:r>
            <w:r w:rsidR="00930762">
              <w:t>091496</w:t>
            </w:r>
            <w:r>
              <w:t>,</w:t>
            </w:r>
            <w:r w:rsidR="00930762">
              <w:t>51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</w:pPr>
            <w:r w:rsidRPr="00195CFF">
              <w:t>-</w:t>
            </w:r>
          </w:p>
        </w:tc>
      </w:tr>
      <w:tr w:rsidR="007032A8" w:rsidRPr="00195CFF" w:rsidTr="00BC18AF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36,4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479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123,6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417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50,2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365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41,2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358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41,2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Default="007032A8" w:rsidP="007032A8">
            <w:r w:rsidRPr="00195CFF">
              <w:t>легковой а</w:t>
            </w:r>
            <w:r w:rsidRPr="00195CFF">
              <w:t>в</w:t>
            </w:r>
            <w:r w:rsidRPr="00195CFF">
              <w:t xml:space="preserve">томобиль </w:t>
            </w:r>
          </w:p>
          <w:p w:rsidR="00BC18AF" w:rsidRPr="00930762" w:rsidRDefault="00BC18AF" w:rsidP="00BC18AF">
            <w:r>
              <w:rPr>
                <w:lang w:val="en-US"/>
              </w:rPr>
              <w:t>K</w:t>
            </w:r>
            <w:r>
              <w:t>ИA QLE</w:t>
            </w:r>
          </w:p>
          <w:p w:rsidR="00BC18AF" w:rsidRPr="00930762" w:rsidRDefault="00BC18AF" w:rsidP="00BC18AF">
            <w:r w:rsidRPr="00930762">
              <w:t>(</w:t>
            </w:r>
            <w:r>
              <w:rPr>
                <w:lang w:val="en-US"/>
              </w:rPr>
              <w:t>SPORTAGE</w:t>
            </w:r>
            <w:r w:rsidRPr="00930762">
              <w:t>)</w:t>
            </w:r>
          </w:p>
        </w:tc>
        <w:tc>
          <w:tcPr>
            <w:tcW w:w="1275" w:type="dxa"/>
            <w:vMerge w:val="restart"/>
          </w:tcPr>
          <w:p w:rsidR="007032A8" w:rsidRPr="00195CFF" w:rsidRDefault="00BC18AF" w:rsidP="00930762">
            <w:pPr>
              <w:jc w:val="right"/>
            </w:pPr>
            <w:r>
              <w:t>9</w:t>
            </w:r>
            <w:r w:rsidR="00930762">
              <w:t>86375,02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</w:pPr>
            <w:r w:rsidRPr="00195CFF">
              <w:t>-</w:t>
            </w:r>
          </w:p>
        </w:tc>
      </w:tr>
      <w:tr w:rsidR="007032A8" w:rsidRPr="00195CFF" w:rsidTr="00BC18AF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315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23,6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188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совершенн</w:t>
            </w:r>
            <w:r w:rsidRPr="00195CFF">
              <w:t>о</w:t>
            </w:r>
            <w:r w:rsidRPr="00195CF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41,2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5" w:type="dxa"/>
            <w:vMerge w:val="restart"/>
          </w:tcPr>
          <w:p w:rsidR="007032A8" w:rsidRPr="00195CFF" w:rsidRDefault="007032A8" w:rsidP="00930762">
            <w:pPr>
              <w:jc w:val="center"/>
            </w:pPr>
            <w:r w:rsidRPr="00195CFF">
              <w:t>нет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</w:pPr>
            <w:r w:rsidRPr="00195CFF">
              <w:t>-</w:t>
            </w:r>
          </w:p>
        </w:tc>
      </w:tr>
      <w:tr w:rsidR="007032A8" w:rsidRPr="00195CFF" w:rsidTr="00BC18AF">
        <w:trPr>
          <w:trHeight w:val="363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315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211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23,6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</w:tbl>
    <w:p w:rsidR="007032A8" w:rsidRPr="00195CFF" w:rsidRDefault="007032A8" w:rsidP="007032A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032A8" w:rsidRDefault="007032A8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7032A8" w:rsidRDefault="007032A8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C14E3" w:rsidRPr="00195CFF" w:rsidRDefault="00AC14E3" w:rsidP="00AC14E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C798A" w:rsidRPr="00195CFF" w:rsidRDefault="00AC798A" w:rsidP="00AC798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C798A" w:rsidRPr="00195CFF" w:rsidRDefault="00AC798A" w:rsidP="00AC798A">
      <w:pPr>
        <w:pStyle w:val="ConsPlusNormal"/>
        <w:ind w:firstLine="709"/>
        <w:jc w:val="both"/>
        <w:rPr>
          <w:sz w:val="22"/>
          <w:szCs w:val="22"/>
        </w:rPr>
      </w:pPr>
      <w:r w:rsidRPr="00195CFF">
        <w:rPr>
          <w:rStyle w:val="a9"/>
          <w:rFonts w:ascii="Times New Roman" w:hAnsi="Times New Roman" w:cs="Times New Roman"/>
        </w:rPr>
        <w:t>1</w:t>
      </w:r>
      <w:r w:rsidRPr="00195CF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</w:t>
      </w:r>
      <w:r w:rsidRPr="00195CFF">
        <w:rPr>
          <w:rFonts w:ascii="Times New Roman" w:hAnsi="Times New Roman" w:cs="Times New Roman"/>
        </w:rPr>
        <w:t>т</w:t>
      </w:r>
      <w:r w:rsidRPr="00195CFF">
        <w:rPr>
          <w:rFonts w:ascii="Times New Roman" w:hAnsi="Times New Roman" w:cs="Times New Roman"/>
        </w:rPr>
        <w:t>четному периоду.</w:t>
      </w:r>
    </w:p>
    <w:p w:rsidR="004C2CA4" w:rsidRPr="00195CFF" w:rsidRDefault="004C2CA4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sectPr w:rsidR="004C2CA4" w:rsidRPr="00195CFF" w:rsidSect="00B57DB3">
      <w:headerReference w:type="default" r:id="rId8"/>
      <w:headerReference w:type="first" r:id="rId9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51" w:rsidRDefault="004E5551" w:rsidP="00D879C0">
      <w:r>
        <w:separator/>
      </w:r>
    </w:p>
  </w:endnote>
  <w:endnote w:type="continuationSeparator" w:id="1">
    <w:p w:rsidR="004E5551" w:rsidRDefault="004E5551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51" w:rsidRDefault="004E5551" w:rsidP="00D879C0">
      <w:r>
        <w:separator/>
      </w:r>
    </w:p>
  </w:footnote>
  <w:footnote w:type="continuationSeparator" w:id="1">
    <w:p w:rsidR="004E5551" w:rsidRDefault="004E5551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EA" w:rsidRDefault="008932EA" w:rsidP="00B57DB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8932EA" w:rsidRDefault="00F850D2">
        <w:pPr>
          <w:pStyle w:val="aa"/>
          <w:jc w:val="center"/>
        </w:pPr>
      </w:p>
    </w:sdtContent>
  </w:sdt>
  <w:p w:rsidR="008932EA" w:rsidRDefault="008932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1375"/>
    <w:rsid w:val="00002846"/>
    <w:rsid w:val="000029DF"/>
    <w:rsid w:val="000058AC"/>
    <w:rsid w:val="00006C05"/>
    <w:rsid w:val="00016BCF"/>
    <w:rsid w:val="00024ED3"/>
    <w:rsid w:val="00025BF5"/>
    <w:rsid w:val="0002756C"/>
    <w:rsid w:val="00027AE9"/>
    <w:rsid w:val="000364EF"/>
    <w:rsid w:val="00037F31"/>
    <w:rsid w:val="000469F8"/>
    <w:rsid w:val="0005287C"/>
    <w:rsid w:val="00053A97"/>
    <w:rsid w:val="000671C4"/>
    <w:rsid w:val="000706AC"/>
    <w:rsid w:val="000712CC"/>
    <w:rsid w:val="000731B0"/>
    <w:rsid w:val="00081C65"/>
    <w:rsid w:val="000830D1"/>
    <w:rsid w:val="00083EAF"/>
    <w:rsid w:val="00085334"/>
    <w:rsid w:val="00091AE3"/>
    <w:rsid w:val="000938FD"/>
    <w:rsid w:val="00096F1E"/>
    <w:rsid w:val="000A5A49"/>
    <w:rsid w:val="000B4516"/>
    <w:rsid w:val="000C28FC"/>
    <w:rsid w:val="000C2D90"/>
    <w:rsid w:val="000C3922"/>
    <w:rsid w:val="000D5B23"/>
    <w:rsid w:val="000D7705"/>
    <w:rsid w:val="000F361C"/>
    <w:rsid w:val="000F4F1E"/>
    <w:rsid w:val="00106ED4"/>
    <w:rsid w:val="0011545F"/>
    <w:rsid w:val="00120690"/>
    <w:rsid w:val="00132569"/>
    <w:rsid w:val="0013378F"/>
    <w:rsid w:val="00133A8D"/>
    <w:rsid w:val="00134C96"/>
    <w:rsid w:val="0013578E"/>
    <w:rsid w:val="001364F4"/>
    <w:rsid w:val="001375F1"/>
    <w:rsid w:val="001534C9"/>
    <w:rsid w:val="001570C8"/>
    <w:rsid w:val="00170278"/>
    <w:rsid w:val="001728F2"/>
    <w:rsid w:val="00184128"/>
    <w:rsid w:val="00192E11"/>
    <w:rsid w:val="001958FA"/>
    <w:rsid w:val="00195CFF"/>
    <w:rsid w:val="001962FE"/>
    <w:rsid w:val="001965F1"/>
    <w:rsid w:val="001A1F79"/>
    <w:rsid w:val="001A2E4F"/>
    <w:rsid w:val="001A5FA6"/>
    <w:rsid w:val="001B100A"/>
    <w:rsid w:val="001B42D6"/>
    <w:rsid w:val="001C20EB"/>
    <w:rsid w:val="001D27FA"/>
    <w:rsid w:val="001E05E7"/>
    <w:rsid w:val="001E0E60"/>
    <w:rsid w:val="001E425F"/>
    <w:rsid w:val="001E568B"/>
    <w:rsid w:val="001F02D8"/>
    <w:rsid w:val="002106CB"/>
    <w:rsid w:val="00220790"/>
    <w:rsid w:val="00220B6B"/>
    <w:rsid w:val="00223BF5"/>
    <w:rsid w:val="00225FAF"/>
    <w:rsid w:val="00235C48"/>
    <w:rsid w:val="0023686F"/>
    <w:rsid w:val="00243AE8"/>
    <w:rsid w:val="00252F9E"/>
    <w:rsid w:val="002532C6"/>
    <w:rsid w:val="00261352"/>
    <w:rsid w:val="002631F8"/>
    <w:rsid w:val="002805BB"/>
    <w:rsid w:val="00280ACA"/>
    <w:rsid w:val="0028278D"/>
    <w:rsid w:val="002833B3"/>
    <w:rsid w:val="00285084"/>
    <w:rsid w:val="00293493"/>
    <w:rsid w:val="002A27BD"/>
    <w:rsid w:val="002B4FEA"/>
    <w:rsid w:val="002C0BC3"/>
    <w:rsid w:val="002C3AC8"/>
    <w:rsid w:val="002D1B2B"/>
    <w:rsid w:val="002D739B"/>
    <w:rsid w:val="002E17F5"/>
    <w:rsid w:val="002E362A"/>
    <w:rsid w:val="002E39B8"/>
    <w:rsid w:val="002E569C"/>
    <w:rsid w:val="002E7077"/>
    <w:rsid w:val="002F3136"/>
    <w:rsid w:val="002F6981"/>
    <w:rsid w:val="00302D00"/>
    <w:rsid w:val="00304B9C"/>
    <w:rsid w:val="00306F37"/>
    <w:rsid w:val="00323C1E"/>
    <w:rsid w:val="00327ED1"/>
    <w:rsid w:val="00343529"/>
    <w:rsid w:val="00347892"/>
    <w:rsid w:val="0036068C"/>
    <w:rsid w:val="00373D79"/>
    <w:rsid w:val="00375979"/>
    <w:rsid w:val="003862EE"/>
    <w:rsid w:val="00387293"/>
    <w:rsid w:val="003926AD"/>
    <w:rsid w:val="003A1B68"/>
    <w:rsid w:val="003B0B61"/>
    <w:rsid w:val="003C22BA"/>
    <w:rsid w:val="003C63AD"/>
    <w:rsid w:val="003C6E55"/>
    <w:rsid w:val="003D16F4"/>
    <w:rsid w:val="003F3C3F"/>
    <w:rsid w:val="00400BE8"/>
    <w:rsid w:val="00400E03"/>
    <w:rsid w:val="00417955"/>
    <w:rsid w:val="00420E45"/>
    <w:rsid w:val="004235C5"/>
    <w:rsid w:val="00424E84"/>
    <w:rsid w:val="00437A01"/>
    <w:rsid w:val="00437F02"/>
    <w:rsid w:val="00442AC2"/>
    <w:rsid w:val="004442D5"/>
    <w:rsid w:val="004476DD"/>
    <w:rsid w:val="004558A4"/>
    <w:rsid w:val="004610BD"/>
    <w:rsid w:val="00480E19"/>
    <w:rsid w:val="0048102B"/>
    <w:rsid w:val="0048273D"/>
    <w:rsid w:val="00482837"/>
    <w:rsid w:val="004A2135"/>
    <w:rsid w:val="004B1AC0"/>
    <w:rsid w:val="004B6296"/>
    <w:rsid w:val="004C2CA4"/>
    <w:rsid w:val="004C6345"/>
    <w:rsid w:val="004D5078"/>
    <w:rsid w:val="004E00CE"/>
    <w:rsid w:val="004E49CA"/>
    <w:rsid w:val="004E5551"/>
    <w:rsid w:val="004E742F"/>
    <w:rsid w:val="004F05F0"/>
    <w:rsid w:val="004F44F1"/>
    <w:rsid w:val="004F5864"/>
    <w:rsid w:val="004F737C"/>
    <w:rsid w:val="00500EF1"/>
    <w:rsid w:val="005046E6"/>
    <w:rsid w:val="00504D27"/>
    <w:rsid w:val="00504F8B"/>
    <w:rsid w:val="0050749D"/>
    <w:rsid w:val="00510BA8"/>
    <w:rsid w:val="005165AD"/>
    <w:rsid w:val="0052720F"/>
    <w:rsid w:val="00527F53"/>
    <w:rsid w:val="00530529"/>
    <w:rsid w:val="00531C74"/>
    <w:rsid w:val="00537ED0"/>
    <w:rsid w:val="00541B08"/>
    <w:rsid w:val="00552085"/>
    <w:rsid w:val="00553362"/>
    <w:rsid w:val="00554EA8"/>
    <w:rsid w:val="00560591"/>
    <w:rsid w:val="005643F3"/>
    <w:rsid w:val="00567B4E"/>
    <w:rsid w:val="00583B8D"/>
    <w:rsid w:val="00591D4E"/>
    <w:rsid w:val="00593BCD"/>
    <w:rsid w:val="005B4AC0"/>
    <w:rsid w:val="005B6336"/>
    <w:rsid w:val="005C1CFE"/>
    <w:rsid w:val="005C3A6C"/>
    <w:rsid w:val="005C460C"/>
    <w:rsid w:val="005D23BE"/>
    <w:rsid w:val="005D556E"/>
    <w:rsid w:val="005D61A6"/>
    <w:rsid w:val="005F09CD"/>
    <w:rsid w:val="005F15AC"/>
    <w:rsid w:val="005F30FF"/>
    <w:rsid w:val="005F7EC9"/>
    <w:rsid w:val="00605C25"/>
    <w:rsid w:val="00606B8A"/>
    <w:rsid w:val="00607DC8"/>
    <w:rsid w:val="00620343"/>
    <w:rsid w:val="006235EC"/>
    <w:rsid w:val="00632710"/>
    <w:rsid w:val="00644931"/>
    <w:rsid w:val="00646F71"/>
    <w:rsid w:val="0065002A"/>
    <w:rsid w:val="0065296A"/>
    <w:rsid w:val="00653B3F"/>
    <w:rsid w:val="006562F2"/>
    <w:rsid w:val="00657A13"/>
    <w:rsid w:val="0067557A"/>
    <w:rsid w:val="00677E02"/>
    <w:rsid w:val="006812E1"/>
    <w:rsid w:val="006852BE"/>
    <w:rsid w:val="00690AB7"/>
    <w:rsid w:val="0069186A"/>
    <w:rsid w:val="0069454A"/>
    <w:rsid w:val="00694CC0"/>
    <w:rsid w:val="00695138"/>
    <w:rsid w:val="00695E73"/>
    <w:rsid w:val="006966A9"/>
    <w:rsid w:val="006A52C4"/>
    <w:rsid w:val="006A5B3E"/>
    <w:rsid w:val="006B4467"/>
    <w:rsid w:val="006B5054"/>
    <w:rsid w:val="006B6665"/>
    <w:rsid w:val="006C1E60"/>
    <w:rsid w:val="006C56A8"/>
    <w:rsid w:val="006C5B30"/>
    <w:rsid w:val="006C6BB5"/>
    <w:rsid w:val="006C7EB1"/>
    <w:rsid w:val="006D3C8E"/>
    <w:rsid w:val="006D6FA7"/>
    <w:rsid w:val="006E044A"/>
    <w:rsid w:val="006E55A1"/>
    <w:rsid w:val="006F1B2A"/>
    <w:rsid w:val="006F6DA4"/>
    <w:rsid w:val="00700B75"/>
    <w:rsid w:val="00701DD2"/>
    <w:rsid w:val="007032A8"/>
    <w:rsid w:val="0070557C"/>
    <w:rsid w:val="007100F0"/>
    <w:rsid w:val="00720E97"/>
    <w:rsid w:val="00725147"/>
    <w:rsid w:val="00726A5C"/>
    <w:rsid w:val="00731FFE"/>
    <w:rsid w:val="0074491A"/>
    <w:rsid w:val="007477C0"/>
    <w:rsid w:val="00750D0B"/>
    <w:rsid w:val="00757C81"/>
    <w:rsid w:val="0076147F"/>
    <w:rsid w:val="00766AED"/>
    <w:rsid w:val="00770649"/>
    <w:rsid w:val="0077238A"/>
    <w:rsid w:val="007729A2"/>
    <w:rsid w:val="00772B2F"/>
    <w:rsid w:val="0077347E"/>
    <w:rsid w:val="00774AD4"/>
    <w:rsid w:val="00775C99"/>
    <w:rsid w:val="007764D2"/>
    <w:rsid w:val="007834FA"/>
    <w:rsid w:val="00793DEB"/>
    <w:rsid w:val="007A0A52"/>
    <w:rsid w:val="007A196C"/>
    <w:rsid w:val="007A1CF6"/>
    <w:rsid w:val="007A3777"/>
    <w:rsid w:val="007A37A8"/>
    <w:rsid w:val="007A447D"/>
    <w:rsid w:val="007D0921"/>
    <w:rsid w:val="007D1443"/>
    <w:rsid w:val="007D294B"/>
    <w:rsid w:val="007D4535"/>
    <w:rsid w:val="007D6AE8"/>
    <w:rsid w:val="007D7C28"/>
    <w:rsid w:val="007E0210"/>
    <w:rsid w:val="007E0EB0"/>
    <w:rsid w:val="007E5737"/>
    <w:rsid w:val="007E60CF"/>
    <w:rsid w:val="007F1ECF"/>
    <w:rsid w:val="007F577C"/>
    <w:rsid w:val="00800470"/>
    <w:rsid w:val="00801D1A"/>
    <w:rsid w:val="0080374D"/>
    <w:rsid w:val="008111B5"/>
    <w:rsid w:val="00820CDC"/>
    <w:rsid w:val="00824D4E"/>
    <w:rsid w:val="008430CF"/>
    <w:rsid w:val="008473BB"/>
    <w:rsid w:val="00861422"/>
    <w:rsid w:val="008630C8"/>
    <w:rsid w:val="00863622"/>
    <w:rsid w:val="008647F7"/>
    <w:rsid w:val="00865175"/>
    <w:rsid w:val="00866EF8"/>
    <w:rsid w:val="00867A4F"/>
    <w:rsid w:val="0088438C"/>
    <w:rsid w:val="00884EB0"/>
    <w:rsid w:val="008932EA"/>
    <w:rsid w:val="008A392E"/>
    <w:rsid w:val="008B16A0"/>
    <w:rsid w:val="008C15CA"/>
    <w:rsid w:val="008C4609"/>
    <w:rsid w:val="008C5F7F"/>
    <w:rsid w:val="008C675A"/>
    <w:rsid w:val="008D2A79"/>
    <w:rsid w:val="008E0538"/>
    <w:rsid w:val="008E077D"/>
    <w:rsid w:val="008F0845"/>
    <w:rsid w:val="008F66CC"/>
    <w:rsid w:val="00903497"/>
    <w:rsid w:val="00905124"/>
    <w:rsid w:val="00907172"/>
    <w:rsid w:val="009206C9"/>
    <w:rsid w:val="00923794"/>
    <w:rsid w:val="00930762"/>
    <w:rsid w:val="009449F2"/>
    <w:rsid w:val="00950B8B"/>
    <w:rsid w:val="0096641B"/>
    <w:rsid w:val="009713B5"/>
    <w:rsid w:val="00971CB6"/>
    <w:rsid w:val="009739F4"/>
    <w:rsid w:val="009744AA"/>
    <w:rsid w:val="00975540"/>
    <w:rsid w:val="00976163"/>
    <w:rsid w:val="009834DC"/>
    <w:rsid w:val="00983E42"/>
    <w:rsid w:val="009A0D4A"/>
    <w:rsid w:val="009A2174"/>
    <w:rsid w:val="009A42CE"/>
    <w:rsid w:val="009A6D59"/>
    <w:rsid w:val="009C61F5"/>
    <w:rsid w:val="009D1822"/>
    <w:rsid w:val="009D230E"/>
    <w:rsid w:val="009E3A3A"/>
    <w:rsid w:val="009E44E8"/>
    <w:rsid w:val="009E5AD7"/>
    <w:rsid w:val="009E665E"/>
    <w:rsid w:val="009F1838"/>
    <w:rsid w:val="009F6E1F"/>
    <w:rsid w:val="00A03F03"/>
    <w:rsid w:val="00A03FFD"/>
    <w:rsid w:val="00A11075"/>
    <w:rsid w:val="00A16406"/>
    <w:rsid w:val="00A179BB"/>
    <w:rsid w:val="00A21CB1"/>
    <w:rsid w:val="00A21D3F"/>
    <w:rsid w:val="00A23AF9"/>
    <w:rsid w:val="00A23C96"/>
    <w:rsid w:val="00A2420C"/>
    <w:rsid w:val="00A335DC"/>
    <w:rsid w:val="00A37B03"/>
    <w:rsid w:val="00A41E97"/>
    <w:rsid w:val="00A455D3"/>
    <w:rsid w:val="00A55A70"/>
    <w:rsid w:val="00A60C29"/>
    <w:rsid w:val="00A64E36"/>
    <w:rsid w:val="00A65AF2"/>
    <w:rsid w:val="00A85273"/>
    <w:rsid w:val="00A85898"/>
    <w:rsid w:val="00A85A75"/>
    <w:rsid w:val="00A86E1A"/>
    <w:rsid w:val="00A9333F"/>
    <w:rsid w:val="00A93666"/>
    <w:rsid w:val="00AA777E"/>
    <w:rsid w:val="00AB1E60"/>
    <w:rsid w:val="00AB45E4"/>
    <w:rsid w:val="00AB536D"/>
    <w:rsid w:val="00AC14E3"/>
    <w:rsid w:val="00AC1AC2"/>
    <w:rsid w:val="00AC2890"/>
    <w:rsid w:val="00AC35A2"/>
    <w:rsid w:val="00AC43D2"/>
    <w:rsid w:val="00AC798A"/>
    <w:rsid w:val="00AD4E5A"/>
    <w:rsid w:val="00AE18BE"/>
    <w:rsid w:val="00B00F49"/>
    <w:rsid w:val="00B06325"/>
    <w:rsid w:val="00B079B3"/>
    <w:rsid w:val="00B11391"/>
    <w:rsid w:val="00B133E4"/>
    <w:rsid w:val="00B257D5"/>
    <w:rsid w:val="00B34A47"/>
    <w:rsid w:val="00B37FD5"/>
    <w:rsid w:val="00B4203F"/>
    <w:rsid w:val="00B44C4E"/>
    <w:rsid w:val="00B53299"/>
    <w:rsid w:val="00B551F4"/>
    <w:rsid w:val="00B572C5"/>
    <w:rsid w:val="00B579C2"/>
    <w:rsid w:val="00B57DB3"/>
    <w:rsid w:val="00B63B21"/>
    <w:rsid w:val="00B6600E"/>
    <w:rsid w:val="00B70A62"/>
    <w:rsid w:val="00B714EE"/>
    <w:rsid w:val="00B8085B"/>
    <w:rsid w:val="00B862EB"/>
    <w:rsid w:val="00BA34FF"/>
    <w:rsid w:val="00BC0AD5"/>
    <w:rsid w:val="00BC14AF"/>
    <w:rsid w:val="00BC18AF"/>
    <w:rsid w:val="00BD00D4"/>
    <w:rsid w:val="00BD5779"/>
    <w:rsid w:val="00BD7A06"/>
    <w:rsid w:val="00BE1669"/>
    <w:rsid w:val="00BE3F13"/>
    <w:rsid w:val="00BF5702"/>
    <w:rsid w:val="00C02DA0"/>
    <w:rsid w:val="00C04020"/>
    <w:rsid w:val="00C26E68"/>
    <w:rsid w:val="00C3211A"/>
    <w:rsid w:val="00C33A51"/>
    <w:rsid w:val="00C3705C"/>
    <w:rsid w:val="00C4157E"/>
    <w:rsid w:val="00C47014"/>
    <w:rsid w:val="00C51829"/>
    <w:rsid w:val="00C70286"/>
    <w:rsid w:val="00C8321C"/>
    <w:rsid w:val="00C95E31"/>
    <w:rsid w:val="00C962D0"/>
    <w:rsid w:val="00C96D14"/>
    <w:rsid w:val="00CA72D9"/>
    <w:rsid w:val="00CA77AC"/>
    <w:rsid w:val="00CB0CB9"/>
    <w:rsid w:val="00CB2039"/>
    <w:rsid w:val="00CC21DD"/>
    <w:rsid w:val="00CC402B"/>
    <w:rsid w:val="00CC5E8C"/>
    <w:rsid w:val="00CC6FCE"/>
    <w:rsid w:val="00CD20D8"/>
    <w:rsid w:val="00CD7B9A"/>
    <w:rsid w:val="00CE0797"/>
    <w:rsid w:val="00CF34E7"/>
    <w:rsid w:val="00D154D4"/>
    <w:rsid w:val="00D2308C"/>
    <w:rsid w:val="00D23B63"/>
    <w:rsid w:val="00D2620C"/>
    <w:rsid w:val="00D27D70"/>
    <w:rsid w:val="00D369E8"/>
    <w:rsid w:val="00D373D6"/>
    <w:rsid w:val="00D513C6"/>
    <w:rsid w:val="00D53A37"/>
    <w:rsid w:val="00D55B91"/>
    <w:rsid w:val="00D56C77"/>
    <w:rsid w:val="00D6512F"/>
    <w:rsid w:val="00D70533"/>
    <w:rsid w:val="00D70640"/>
    <w:rsid w:val="00D75132"/>
    <w:rsid w:val="00D8503D"/>
    <w:rsid w:val="00D879C0"/>
    <w:rsid w:val="00D93515"/>
    <w:rsid w:val="00DA2D07"/>
    <w:rsid w:val="00DB4891"/>
    <w:rsid w:val="00DB7E9A"/>
    <w:rsid w:val="00DC3398"/>
    <w:rsid w:val="00DC375C"/>
    <w:rsid w:val="00DC3AA1"/>
    <w:rsid w:val="00DD16A3"/>
    <w:rsid w:val="00DD60E9"/>
    <w:rsid w:val="00DE663D"/>
    <w:rsid w:val="00DE6F6C"/>
    <w:rsid w:val="00DE7513"/>
    <w:rsid w:val="00E00772"/>
    <w:rsid w:val="00E1342F"/>
    <w:rsid w:val="00E157CD"/>
    <w:rsid w:val="00E21C14"/>
    <w:rsid w:val="00E247E5"/>
    <w:rsid w:val="00E31460"/>
    <w:rsid w:val="00E36296"/>
    <w:rsid w:val="00E40D92"/>
    <w:rsid w:val="00E418C8"/>
    <w:rsid w:val="00E44246"/>
    <w:rsid w:val="00E45CA7"/>
    <w:rsid w:val="00E609F0"/>
    <w:rsid w:val="00E616E2"/>
    <w:rsid w:val="00E6180B"/>
    <w:rsid w:val="00E6403A"/>
    <w:rsid w:val="00E64207"/>
    <w:rsid w:val="00E71277"/>
    <w:rsid w:val="00E7351C"/>
    <w:rsid w:val="00E7608E"/>
    <w:rsid w:val="00E77A87"/>
    <w:rsid w:val="00E83739"/>
    <w:rsid w:val="00E85A29"/>
    <w:rsid w:val="00E96FC9"/>
    <w:rsid w:val="00EA05EF"/>
    <w:rsid w:val="00EA3781"/>
    <w:rsid w:val="00EB4018"/>
    <w:rsid w:val="00EB5605"/>
    <w:rsid w:val="00EC002C"/>
    <w:rsid w:val="00ED2A92"/>
    <w:rsid w:val="00ED53D4"/>
    <w:rsid w:val="00ED6C1E"/>
    <w:rsid w:val="00EE25BE"/>
    <w:rsid w:val="00EE360F"/>
    <w:rsid w:val="00EF0BF4"/>
    <w:rsid w:val="00EF66E7"/>
    <w:rsid w:val="00F0228A"/>
    <w:rsid w:val="00F1139A"/>
    <w:rsid w:val="00F11926"/>
    <w:rsid w:val="00F12CA8"/>
    <w:rsid w:val="00F2367E"/>
    <w:rsid w:val="00F26F83"/>
    <w:rsid w:val="00F36ADC"/>
    <w:rsid w:val="00F460D6"/>
    <w:rsid w:val="00F52DC4"/>
    <w:rsid w:val="00F5420B"/>
    <w:rsid w:val="00F6029F"/>
    <w:rsid w:val="00F60DB1"/>
    <w:rsid w:val="00F62BDD"/>
    <w:rsid w:val="00F6487D"/>
    <w:rsid w:val="00F66F41"/>
    <w:rsid w:val="00F73F2C"/>
    <w:rsid w:val="00F80DA5"/>
    <w:rsid w:val="00F81784"/>
    <w:rsid w:val="00F83183"/>
    <w:rsid w:val="00F83888"/>
    <w:rsid w:val="00F850D2"/>
    <w:rsid w:val="00F921EE"/>
    <w:rsid w:val="00F92B26"/>
    <w:rsid w:val="00F933A5"/>
    <w:rsid w:val="00FA3328"/>
    <w:rsid w:val="00FB22DF"/>
    <w:rsid w:val="00FB3066"/>
    <w:rsid w:val="00FC703F"/>
    <w:rsid w:val="00FD0A78"/>
    <w:rsid w:val="00FE3E1F"/>
    <w:rsid w:val="00FF323A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0029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26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E6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3BF5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3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0029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26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E6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3BF5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3B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B71-871A-42E8-A986-6EDBFC7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T_G_Arzhanova</cp:lastModifiedBy>
  <cp:revision>2</cp:revision>
  <cp:lastPrinted>2020-08-10T06:40:00Z</cp:lastPrinted>
  <dcterms:created xsi:type="dcterms:W3CDTF">2022-05-20T06:54:00Z</dcterms:created>
  <dcterms:modified xsi:type="dcterms:W3CDTF">2022-05-20T06:54:00Z</dcterms:modified>
</cp:coreProperties>
</file>